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29" w:rsidRDefault="00E277E8">
      <w:bookmarkStart w:id="0" w:name="_GoBack"/>
      <w:bookmarkEnd w:id="0"/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6463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-1338580</wp:posOffset>
                </wp:positionV>
                <wp:extent cx="1640840" cy="11150600"/>
                <wp:effectExtent l="0" t="0" r="16510" b="1270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11150600"/>
                          <a:chOff x="1" y="53163"/>
                          <a:chExt cx="1641601" cy="11150930"/>
                        </a:xfrm>
                      </wpg:grpSpPr>
                      <wps:wsp>
                        <wps:cNvPr id="1" name="Rechthoek 1"/>
                        <wps:cNvSpPr/>
                        <wps:spPr>
                          <a:xfrm>
                            <a:off x="121560" y="53163"/>
                            <a:ext cx="1520042" cy="11150930"/>
                          </a:xfrm>
                          <a:prstGeom prst="rect">
                            <a:avLst/>
                          </a:prstGeom>
                          <a:solidFill>
                            <a:srgbClr val="009EE3"/>
                          </a:solidFill>
                          <a:ln>
                            <a:solidFill>
                              <a:srgbClr val="009E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036308" y="5368886"/>
                            <a:ext cx="7543800" cy="147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7E1" w:rsidRDefault="006D27E1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CHIESI COLLEGE</w:t>
                              </w:r>
                            </w:p>
                            <w:p w:rsidR="00E5100C" w:rsidRPr="006D27E1" w:rsidRDefault="00E5100C" w:rsidP="00E510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LTIJD GEACCREDITEERD. ALTIJD ACTUEEL</w:t>
                              </w:r>
                              <w:r w:rsidR="006D27E1" w:rsidRPr="006D27E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5" o:spid="_x0000_s1026" style="position:absolute;margin-left:-80.2pt;margin-top:-105.4pt;width:129.2pt;height:878pt;z-index:251646463" coordorigin=",531" coordsize="16416,1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">
                <v:rect id="Rechthoek 1" o:spid="_x0000_s1027" style="position:absolute;left:1215;top:531;width:15201;height:11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" fillcolor="#009ee3" strokecolor="#009ee3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30363;top:53688;width:75438;height:147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:rsidR="006D27E1" w:rsidRDefault="006D27E1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  <w:p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HIESI COLLEGE</w:t>
                        </w:r>
                      </w:p>
                      <w:p w:rsidR="00E5100C" w:rsidRPr="006D27E1" w:rsidRDefault="00E5100C" w:rsidP="00E5100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LTIJD GEACCREDITEERD. ALTIJD ACTUEEL</w:t>
                        </w:r>
                        <w:r w:rsidR="006D27E1" w:rsidRPr="006D27E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4D71"/>
          <w:sz w:val="18"/>
          <w:szCs w:val="18"/>
          <w:lang w:eastAsia="nl-NL"/>
        </w:rPr>
        <w:drawing>
          <wp:anchor distT="0" distB="0" distL="114300" distR="114300" simplePos="0" relativeHeight="251682303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391853</wp:posOffset>
            </wp:positionV>
            <wp:extent cx="1060433" cy="84855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esiCollege_WIT_transparan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33" cy="84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EA1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>
                <wp:simplePos x="0" y="0"/>
                <wp:positionH relativeFrom="column">
                  <wp:posOffset>4434206</wp:posOffset>
                </wp:positionH>
                <wp:positionV relativeFrom="paragraph">
                  <wp:posOffset>-394970</wp:posOffset>
                </wp:positionV>
                <wp:extent cx="1924050" cy="1443355"/>
                <wp:effectExtent l="0" t="0" r="0" b="444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4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06788604"/>
                              <w:picture/>
                            </w:sdtPr>
                            <w:sdtEndPr/>
                            <w:sdtContent>
                              <w:p w:rsidR="006554CE" w:rsidRDefault="006554CE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>
                                      <wp:extent cx="1509005" cy="1066800"/>
                                      <wp:effectExtent l="0" t="0" r="0" b="0"/>
                                      <wp:docPr id="23" name="Afbeelding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696" cy="1067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349.15pt;margin-top:-31.1pt;width:151.5pt;height:113.65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" filled="f" stroked="f">
                <v:textbox>
                  <w:txbxContent>
                    <w:sdt>
                      <w:sdtPr>
                        <w:id w:val="-706788604"/>
                        <w:picture/>
                      </w:sdtPr>
                      <w:sdtEndPr/>
                      <w:sdtContent>
                        <w:p w:rsidR="006554CE" w:rsidRDefault="006554CE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1509005" cy="1066800"/>
                                <wp:effectExtent l="0" t="0" r="0" b="0"/>
                                <wp:docPr id="23" name="Afbeelding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696" cy="10679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E0BF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48511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-642620</wp:posOffset>
                </wp:positionV>
                <wp:extent cx="5591175" cy="4210050"/>
                <wp:effectExtent l="0" t="0" r="2857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210050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77" w:rsidRDefault="00780477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  <w:lang w:val="en-US"/>
                              </w:rPr>
                              <w:t>Uitnodiging nascholing</w:t>
                            </w:r>
                          </w:p>
                          <w:p w:rsidR="008F1EA1" w:rsidRDefault="008F1EA1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F1EA1"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  <w:lang w:val="en-US"/>
                              </w:rPr>
                              <w:t>NHG-Standaard COPD, one size doesn't fit all</w:t>
                            </w:r>
                          </w:p>
                          <w:p w:rsidR="008F1EA1" w:rsidRDefault="008F1EA1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01E5A" w:rsidRPr="00E277E8" w:rsidRDefault="00B02D23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204688236"/>
                                <w:date>
                                  <w:dateFormat w:val="dddd 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364921159" w:edGrp="everyone"/>
                                <w:r w:rsidR="00D01E5A" w:rsidRPr="00E277E8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Datum</w:t>
                                </w:r>
                                <w:permEnd w:id="1364921159"/>
                              </w:sdtContent>
                            </w:sdt>
                            <w:r w:rsidR="00D01E5A" w:rsidRPr="00E277E8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01E5A" w:rsidRPr="00D01E5A" w:rsidRDefault="008F1EA1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17.30 – 19.30 uur</w:t>
                            </w:r>
                          </w:p>
                          <w:permStart w:id="806116042" w:edGrp="everyone"/>
                          <w:p w:rsidR="00D01E5A" w:rsidRPr="00D01E5A" w:rsidRDefault="00B02D23" w:rsidP="00D01E5A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60301131"/>
                              </w:sdtPr>
                              <w:sdtEndPr/>
                              <w:sdtContent>
                                <w:r w:rsidR="00D01E5A" w:rsidRP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</w:t>
                                </w:r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 locatie en plaats</w:t>
                                </w:r>
                              </w:sdtContent>
                            </w:sdt>
                            <w:r w:rsidR="00D01E5A" w:rsidRPr="00D01E5A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06116042"/>
                            <w:r w:rsidR="002A707E" w:rsidRPr="00D01E5A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A707E" w:rsidRPr="00D01E5A" w:rsidRDefault="002A707E" w:rsidP="00D01E5A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7B5AB6" w:rsidRDefault="007B5AB6" w:rsidP="002A70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D466B7" w:rsidRPr="00D466B7" w:rsidRDefault="00D466B7" w:rsidP="00D466B7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466B7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De titel omschrijft het eigenlijk al. Tijdens deze nascholing wordt u meegenom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B7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in de wijzigingen van de NHG-Standaard COPD waarbij het accent wordt gelegd</w:t>
                            </w:r>
                            <w:r w:rsidR="00B2561A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B7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op de</w:t>
                            </w:r>
                            <w:r w:rsidR="009A5023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heterogeniteit van COPD. </w:t>
                            </w:r>
                            <w:r w:rsidRPr="00D466B7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Een moeilijke patiëntengroep</w:t>
                            </w:r>
                            <w:r w:rsidR="00D856A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B7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om in kaart te brengen en </w:t>
                            </w:r>
                            <w:r w:rsidR="009A5023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adequaat te behandelen</w:t>
                            </w:r>
                            <w:r w:rsidRPr="00D466B7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. Tijdens deze nascholing wordt u in</w:t>
                            </w:r>
                            <w:r w:rsidR="00D856A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B7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een kort tijdsbestek van 1,5 uur meegenomen in deze wijzigingen zodat u deze</w:t>
                            </w:r>
                            <w:r w:rsidR="00D856AB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B7">
                              <w:rPr>
                                <w:rFonts w:ascii="Arial" w:hAnsi="Arial" w:cs="Arial"/>
                                <w:bCs/>
                                <w:color w:val="004D71"/>
                                <w:sz w:val="18"/>
                                <w:szCs w:val="18"/>
                              </w:rPr>
                              <w:t>kunt toepassen in uw praktijk.</w:t>
                            </w:r>
                          </w:p>
                          <w:p w:rsidR="007A3D52" w:rsidRPr="007A3D52" w:rsidRDefault="007A3D52" w:rsidP="00D466B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7A3D52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Leerdoelen</w:t>
                            </w:r>
                          </w:p>
                          <w:p w:rsidR="007A3D52" w:rsidRPr="007A3D52" w:rsidRDefault="007A3D52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De huidige NHG-Standaard COPD 2015 t.a.v.  </w:t>
                            </w:r>
                          </w:p>
                          <w:p w:rsidR="007A3D52" w:rsidRPr="007A3D52" w:rsidRDefault="00780477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A3D52"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iagnostiek</w:t>
                            </w:r>
                          </w:p>
                          <w:p w:rsidR="007A3D52" w:rsidRPr="007A3D52" w:rsidRDefault="007A3D52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80477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e afkappunten voor obstructie</w:t>
                            </w:r>
                          </w:p>
                          <w:p w:rsidR="007A3D52" w:rsidRPr="007A3D52" w:rsidRDefault="007A3D52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80477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Spirometrie</w:t>
                            </w:r>
                          </w:p>
                          <w:p w:rsidR="007A3D52" w:rsidRPr="007A3D52" w:rsidRDefault="007A3D52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80477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e indeling in ziektelast</w:t>
                            </w:r>
                          </w:p>
                          <w:p w:rsidR="007A3D52" w:rsidRPr="007A3D52" w:rsidRDefault="007A3D52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80477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Het huidige medicatiebeleid</w:t>
                            </w:r>
                          </w:p>
                          <w:p w:rsidR="007A3D52" w:rsidRPr="007A3D52" w:rsidRDefault="007A3D52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80477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Exacerbatiemanagement </w:t>
                            </w:r>
                          </w:p>
                          <w:p w:rsidR="007A3D52" w:rsidRPr="007A3D52" w:rsidRDefault="007A3D52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80477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Complexiteit van de behandeling</w:t>
                            </w:r>
                          </w:p>
                          <w:p w:rsidR="007A3D52" w:rsidRPr="007A3D52" w:rsidRDefault="007A3D52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80477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e ziektelastmeter</w:t>
                            </w:r>
                          </w:p>
                          <w:p w:rsidR="007A3D52" w:rsidRPr="007A3D52" w:rsidRDefault="00D856AB" w:rsidP="007A3D52">
                            <w:pPr>
                              <w:pStyle w:val="NoSpacing"/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A3D52" w:rsidRPr="007A3D52">
                              <w:rPr>
                                <w:rFonts w:ascii="Arial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Wat is ACOS en hoe te behandel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0.4pt;margin-top:-50.6pt;width:440.25pt;height:331.5pt;z-index:251648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" fillcolor="#009ee3" strokecolor="#009ee3">
                <v:fill opacity="6682f"/>
                <v:stroke opacity="6682f"/>
                <v:textbox>
                  <w:txbxContent>
                    <w:p w:rsidR="00780477" w:rsidRDefault="00780477" w:rsidP="00D01E5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  <w:lang w:val="en-US"/>
                        </w:rPr>
                        <w:t>Uitnodiging nascholing</w:t>
                      </w:r>
                    </w:p>
                    <w:p w:rsidR="008F1EA1" w:rsidRDefault="008F1EA1" w:rsidP="00D01E5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  <w:lang w:val="en-US"/>
                        </w:rPr>
                      </w:pPr>
                      <w:r w:rsidRPr="008F1EA1"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  <w:lang w:val="en-US"/>
                        </w:rPr>
                        <w:t>NHG-Standaard COPD, one size doesn't fit all</w:t>
                      </w:r>
                    </w:p>
                    <w:p w:rsidR="008F1EA1" w:rsidRDefault="008F1EA1" w:rsidP="00D01E5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004D71"/>
                          <w:sz w:val="26"/>
                          <w:szCs w:val="26"/>
                          <w:lang w:val="en-US"/>
                        </w:rPr>
                      </w:pPr>
                    </w:p>
                    <w:p w:rsidR="00D01E5A" w:rsidRPr="00E277E8" w:rsidRDefault="00B02D23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204688236"/>
                          <w:date>
                            <w:dateFormat w:val="dddd 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364921159" w:edGrp="everyone"/>
                          <w:r w:rsidR="00D01E5A" w:rsidRPr="00E277E8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Datum</w:t>
                          </w:r>
                          <w:permEnd w:id="1364921159"/>
                        </w:sdtContent>
                      </w:sdt>
                      <w:r w:rsidR="00D01E5A" w:rsidRPr="00E277E8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:rsidR="00D01E5A" w:rsidRPr="00D01E5A" w:rsidRDefault="008F1EA1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17.30 – 19.30 uur</w:t>
                      </w:r>
                    </w:p>
                    <w:permStart w:id="806116042" w:edGrp="everyone"/>
                    <w:p w:rsidR="00D01E5A" w:rsidRPr="00D01E5A" w:rsidRDefault="00B02D23" w:rsidP="00D01E5A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60301131"/>
                        </w:sdtPr>
                        <w:sdtEndPr/>
                        <w:sdtContent>
                          <w:r w:rsidR="00D01E5A" w:rsidRP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</w:t>
                          </w:r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 locatie en plaats</w:t>
                          </w:r>
                        </w:sdtContent>
                      </w:sdt>
                      <w:r w:rsidR="00D01E5A" w:rsidRPr="00D01E5A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806116042"/>
                      <w:r w:rsidR="002A707E" w:rsidRPr="00D01E5A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:rsidR="002A707E" w:rsidRPr="00D01E5A" w:rsidRDefault="002A707E" w:rsidP="00D01E5A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7B5AB6" w:rsidRDefault="007B5AB6" w:rsidP="002A70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4D71"/>
                          <w:sz w:val="18"/>
                          <w:szCs w:val="18"/>
                        </w:rPr>
                      </w:pPr>
                    </w:p>
                    <w:p w:rsidR="00D466B7" w:rsidRPr="00D466B7" w:rsidRDefault="00D466B7" w:rsidP="00D466B7">
                      <w:pPr>
                        <w:widowControl w:val="0"/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</w:pPr>
                      <w:r w:rsidRPr="00D466B7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De titel omschrijft het eigenlijk al. Tijdens deze nascholing wordt u meegenomen</w:t>
                      </w:r>
                      <w:r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466B7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in de wijzigingen van de NHG-Standaard COPD waarbij het accent wordt gelegd</w:t>
                      </w:r>
                      <w:r w:rsidR="00B2561A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466B7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op de</w:t>
                      </w:r>
                      <w:r w:rsidR="009A5023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heterogeniteit van COPD. </w:t>
                      </w:r>
                      <w:r w:rsidRPr="00D466B7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Een moeilijke patiëntengroep</w:t>
                      </w:r>
                      <w:r w:rsidR="00D856A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466B7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om in kaart te brengen en </w:t>
                      </w:r>
                      <w:r w:rsidR="009A5023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adequaat te behandelen</w:t>
                      </w:r>
                      <w:r w:rsidRPr="00D466B7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. Tijdens deze nascholing wordt u in</w:t>
                      </w:r>
                      <w:r w:rsidR="00D856A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466B7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een kort tijdsbestek van 1,5 uur meegenomen in deze wijzigingen zodat u deze</w:t>
                      </w:r>
                      <w:r w:rsidR="00D856AB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D466B7">
                        <w:rPr>
                          <w:rFonts w:ascii="Arial" w:hAnsi="Arial" w:cs="Arial"/>
                          <w:bCs/>
                          <w:color w:val="004D71"/>
                          <w:sz w:val="18"/>
                          <w:szCs w:val="18"/>
                        </w:rPr>
                        <w:t>kunt toepassen in uw praktijk.</w:t>
                      </w:r>
                    </w:p>
                    <w:p w:rsidR="007A3D52" w:rsidRPr="007A3D52" w:rsidRDefault="007A3D52" w:rsidP="00D466B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7A3D52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</w:rPr>
                        <w:t>Leerdoelen</w:t>
                      </w:r>
                    </w:p>
                    <w:p w:rsidR="007A3D52" w:rsidRPr="007A3D52" w:rsidRDefault="007A3D52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De huidige NHG-Standaard COPD 2015 t.a.v.  </w:t>
                      </w:r>
                    </w:p>
                    <w:p w:rsidR="007A3D52" w:rsidRPr="007A3D52" w:rsidRDefault="00780477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</w:t>
                      </w:r>
                      <w:r w:rsidR="007A3D52"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iagnostiek</w:t>
                      </w:r>
                    </w:p>
                    <w:p w:rsidR="007A3D52" w:rsidRPr="007A3D52" w:rsidRDefault="007A3D52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</w:t>
                      </w:r>
                      <w:r w:rsidR="00780477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e afkappunten voor obstructie</w:t>
                      </w:r>
                    </w:p>
                    <w:p w:rsidR="007A3D52" w:rsidRPr="007A3D52" w:rsidRDefault="007A3D52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="00780477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Spirometrie</w:t>
                      </w:r>
                    </w:p>
                    <w:p w:rsidR="007A3D52" w:rsidRPr="007A3D52" w:rsidRDefault="007A3D52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="00780477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e indeling in ziektelast</w:t>
                      </w:r>
                    </w:p>
                    <w:p w:rsidR="007A3D52" w:rsidRPr="007A3D52" w:rsidRDefault="007A3D52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="00780477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Het huidige medicatiebeleid</w:t>
                      </w:r>
                    </w:p>
                    <w:p w:rsidR="007A3D52" w:rsidRPr="007A3D52" w:rsidRDefault="007A3D52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="00780477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Exacerbatiemanagement </w:t>
                      </w:r>
                    </w:p>
                    <w:p w:rsidR="007A3D52" w:rsidRPr="007A3D52" w:rsidRDefault="007A3D52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="00780477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Complexiteit van de behandeling</w:t>
                      </w:r>
                    </w:p>
                    <w:p w:rsidR="007A3D52" w:rsidRPr="007A3D52" w:rsidRDefault="007A3D52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="00780477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De ziektelastmeter</w:t>
                      </w:r>
                    </w:p>
                    <w:p w:rsidR="007A3D52" w:rsidRPr="007A3D52" w:rsidRDefault="00D856AB" w:rsidP="007A3D52">
                      <w:pPr>
                        <w:pStyle w:val="NoSpacing"/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</w:t>
                      </w:r>
                      <w:r w:rsidR="007A3D52" w:rsidRPr="007A3D52">
                        <w:rPr>
                          <w:rFonts w:ascii="Arial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Wat is ACOS en hoe te behandelen?</w:t>
                      </w:r>
                    </w:p>
                  </w:txbxContent>
                </v:textbox>
              </v:shape>
            </w:pict>
          </mc:Fallback>
        </mc:AlternateContent>
      </w:r>
    </w:p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E00DD4" w:rsidP="001D2E29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17119" behindDoc="0" locked="0" layoutInCell="1" allowOverlap="1">
                <wp:simplePos x="0" y="0"/>
                <wp:positionH relativeFrom="column">
                  <wp:posOffset>839248</wp:posOffset>
                </wp:positionH>
                <wp:positionV relativeFrom="paragraph">
                  <wp:posOffset>6475</wp:posOffset>
                </wp:positionV>
                <wp:extent cx="76200" cy="1119625"/>
                <wp:effectExtent l="19050" t="0" r="38100" b="234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1119625"/>
                          <a:chOff x="0" y="0"/>
                          <a:chExt cx="76200" cy="1119625"/>
                        </a:xfrm>
                      </wpg:grpSpPr>
                      <wps:wsp>
                        <wps:cNvPr id="4" name="Hexagon 4"/>
                        <wps:cNvSpPr/>
                        <wps:spPr>
                          <a:xfrm>
                            <a:off x="0" y="0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xagon 6"/>
                        <wps:cNvSpPr/>
                        <wps:spPr>
                          <a:xfrm>
                            <a:off x="0" y="134635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Hexagon 7"/>
                        <wps:cNvSpPr/>
                        <wps:spPr>
                          <a:xfrm>
                            <a:off x="0" y="263661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0" y="387077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exagon 10"/>
                        <wps:cNvSpPr/>
                        <wps:spPr>
                          <a:xfrm>
                            <a:off x="0" y="521713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Hexagon 11"/>
                        <wps:cNvSpPr/>
                        <wps:spPr>
                          <a:xfrm>
                            <a:off x="0" y="656348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exagon 12"/>
                        <wps:cNvSpPr/>
                        <wps:spPr>
                          <a:xfrm>
                            <a:off x="0" y="796594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exagon 13"/>
                        <wps:cNvSpPr/>
                        <wps:spPr>
                          <a:xfrm>
                            <a:off x="0" y="920009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exagon 14"/>
                        <wps:cNvSpPr/>
                        <wps:spPr>
                          <a:xfrm>
                            <a:off x="0" y="1043425"/>
                            <a:ext cx="76200" cy="762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CA981" id="Group 20" o:spid="_x0000_s1026" style="position:absolute;margin-left:66.1pt;margin-top:.5pt;width:6pt;height:88.15pt;z-index:251717119" coordsize="762,1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" o:spid="_x0000_s1027" type="#_x0000_t9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SXMUA&#10;AADaAAAADwAAAGRycy9kb3ducmV2LnhtbESPQWvCQBSE74X+h+UVeim6iVgp0VVEEHsQocZDj8/s&#10;MxvMvg3ZNab99a4geBxm5htmtuhtLTpqfeVYQTpMQBAXTldcKjjk68EXCB+QNdaOScEfeVjMX19m&#10;mGl35R/q9qEUEcI+QwUmhCaT0heGLPqha4ijd3KtxRBlW0rd4jXCbS1HSTKRFiuOCwYbWhkqzvuL&#10;VdDkp+NmaT7/Uz3qztvj7+6ySj+Uen/rl1MQgfrwDD/a31rBG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BJcxQAAANoAAAAPAAAAAAAAAAAAAAAAAJgCAABkcnMv&#10;ZG93bnJldi54bWxQSwUGAAAAAAQABAD1AAAAigMAAAAA&#10;" fillcolor="#1f4d78 [1604]" strokecolor="#1f4d78 [1604]" strokeweight="1pt"/>
                <v:shape id="Hexagon 6" o:spid="_x0000_s1028" type="#_x0000_t9" style="position:absolute;top:134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psMMA&#10;AADaAAAADwAAAGRycy9kb3ducmV2LnhtbESPQYvCMBSE7wv+h/AEL4umFRSpRhFB9CDCqgePz+bZ&#10;FJuX0sRa99dvFhb2OMzMN8xi1dlKtNT40rGCdJSAIM6dLrlQcDlvhzMQPiBrrByTgjd5WC17HwvM&#10;tHvxF7WnUIgIYZ+hAhNCnUnpc0MW/cjVxNG7u8ZiiLIppG7wFeG2kuMkmUqLJccFgzVtDOWP09Mq&#10;qM/3225tJt+pHrePw+16fG7ST6UG/W49BxGoC//hv/ZeK5jC75V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YpsMMAAADaAAAADwAAAAAAAAAAAAAAAACYAgAAZHJzL2Rv&#10;d25yZXYueG1sUEsFBgAAAAAEAAQA9QAAAIgDAAAAAA==&#10;" fillcolor="#1f4d78 [1604]" strokecolor="#1f4d78 [1604]" strokeweight="1pt"/>
                <v:shape id="Hexagon 7" o:spid="_x0000_s1029" type="#_x0000_t9" style="position:absolute;top:263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MK8UA&#10;AADaAAAADwAAAGRycy9kb3ducmV2LnhtbESPQWvCQBSE74X+h+UVeim6iWAt0VVEEHsQocZDj8/s&#10;MxvMvg3ZNab99a4geBxm5htmtuhtLTpqfeVYQTpMQBAXTldcKjjk68EXCB+QNdaOScEfeVjMX19m&#10;mGl35R/q9qEUEcI+QwUmhCaT0heGLPqha4ijd3KtxRBlW0rd4jXCbS1HSfIpLVYcFww2tDJUnPcX&#10;q6DJT8fN0oz/Uz3qztvj7+6ySj+Uen/rl1MQgfrwDD/a3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owrxQAAANoAAAAPAAAAAAAAAAAAAAAAAJgCAABkcnMv&#10;ZG93bnJldi54bWxQSwUGAAAAAAQABAD1AAAAigMAAAAA&#10;" fillcolor="#1f4d78 [1604]" strokecolor="#1f4d78 [1604]" strokeweight="1pt"/>
                <v:shape id="Hexagon 9" o:spid="_x0000_s1030" type="#_x0000_t9" style="position:absolute;top:387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9wsUA&#10;AADaAAAADwAAAGRycy9kb3ducmV2LnhtbESPQWvCQBSE74X+h+UVeim6iWCx0VVEEHsQocZDj8/s&#10;MxvMvg3ZNab99a4geBxm5htmtuhtLTpqfeVYQTpMQBAXTldcKjjk68EEhA/IGmvHpOCPPCzmry8z&#10;zLS78g91+1CKCGGfoQITQpNJ6QtDFv3QNcTRO7nWYoiyLaVu8RrhtpajJPmUFiuOCwYbWhkqzvuL&#10;VdDkp+Nmacb/qR515+3xd3dZpR9Kvb/1yymIQH14hh/tb63gC+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b3CxQAAANoAAAAPAAAAAAAAAAAAAAAAAJgCAABkcnMv&#10;ZG93bnJldi54bWxQSwUGAAAAAAQABAD1AAAAigMAAAAA&#10;" fillcolor="#1f4d78 [1604]" strokecolor="#1f4d78 [1604]" strokeweight="1pt"/>
                <v:shape id="Hexagon 10" o:spid="_x0000_s1031" type="#_x0000_t9" style="position:absolute;top:52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nv8YA&#10;AADbAAAADwAAAGRycy9kb3ducmV2LnhtbESPT2vCQBDF7wW/wzJCL6VuIigldRURSnsogn8OPY7Z&#10;MRvMzobsGtN++s5B8DbDe/PebxarwTeqpy7WgQ3kkwwUcRlszZWB4+Hj9Q1UTMgWm8Bk4JcirJaj&#10;pwUWNtx4R/0+VUpCOBZowKXUFlrH0pHHOAktsWjn0HlMsnaVth3eJNw3epplc+2xZmlw2NLGUXnZ&#10;X72B9nA+fa7d7C+30/7yffrZXjf5izHP42H9DirRkB7m+/WXFXyhl19k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wnv8YAAADbAAAADwAAAAAAAAAAAAAAAACYAgAAZHJz&#10;L2Rvd25yZXYueG1sUEsFBgAAAAAEAAQA9QAAAIsDAAAAAA==&#10;" fillcolor="#1f4d78 [1604]" strokecolor="#1f4d78 [1604]" strokeweight="1pt"/>
                <v:shape id="Hexagon 11" o:spid="_x0000_s1032" type="#_x0000_t9" style="position:absolute;top:656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CJMIA&#10;AADbAAAADwAAAGRycy9kb3ducmV2LnhtbERPTYvCMBC9C/sfwgh7kTWtoCzVKCIsehBB3cMex2Zs&#10;is2kNLF2/fVGELzN433ObNHZSrTU+NKxgnSYgCDOnS65UPB7/Pn6BuEDssbKMSn4Jw+L+Udvhpl2&#10;N95TewiFiCHsM1RgQqgzKX1uyKIfupo4cmfXWAwRNoXUDd5iuK3kKEkm0mLJscFgTStD+eVwtQrq&#10;4/m0XprxPdWj9rI9/e2uq3Sg1Ge/W05BBOrCW/xyb3Scn8Lzl3i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IIkwgAAANsAAAAPAAAAAAAAAAAAAAAAAJgCAABkcnMvZG93&#10;bnJldi54bWxQSwUGAAAAAAQABAD1AAAAhwMAAAAA&#10;" fillcolor="#1f4d78 [1604]" strokecolor="#1f4d78 [1604]" strokeweight="1pt"/>
                <v:shape id="Hexagon 12" o:spid="_x0000_s1033" type="#_x0000_t9" style="position:absolute;top:79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cU8MA&#10;AADbAAAADwAAAGRycy9kb3ducmV2LnhtbERPTYvCMBC9L/gfwgheFk1bcJFqFBFk9yALqx48js3Y&#10;FJtJaWKt/vqNsLC3ebzPWax6W4uOWl85VpBOEhDEhdMVlwqOh+14BsIHZI21Y1LwIA+r5eBtgbl2&#10;d/6hbh9KEUPY56jAhNDkUvrCkEU/cQ1x5C6utRgibEupW7zHcFvLLEk+pMWKY4PBhjaGiuv+ZhU0&#10;h8v5c22mz1Rn3XV3Pn3fNum7UqNhv56DCNSHf/Gf+0vH+Rm8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cU8MAAADbAAAADwAAAAAAAAAAAAAAAACYAgAAZHJzL2Rv&#10;d25yZXYueG1sUEsFBgAAAAAEAAQA9QAAAIgDAAAAAA==&#10;" fillcolor="#1f4d78 [1604]" strokecolor="#1f4d78 [1604]" strokeweight="1pt"/>
                <v:shape id="Hexagon 13" o:spid="_x0000_s1034" type="#_x0000_t9" style="position:absolute;top:92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5yMQA&#10;AADbAAAADwAAAGRycy9kb3ducmV2LnhtbERPS2vCQBC+C/0PyxR6Ed3EopSYVUQQeygFH4cex+wk&#10;G8zOhuwa0/76bqHgbT6+5+TrwTaip87XjhWk0wQEceF0zZWC82k3eQPhA7LGxjEp+CYP69XTKMdM&#10;uzsfqD+GSsQQ9hkqMCG0mZS+MGTRT11LHLnSdRZDhF0ldYf3GG4bOUuShbRYc2ww2NLWUHE93qyC&#10;9lRe9hsz/0n1rL9+XL4+b9t0rNTL87BZggg0hIf43/2u4/xX+PslH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ucjEAAAA2wAAAA8AAAAAAAAAAAAAAAAAmAIAAGRycy9k&#10;b3ducmV2LnhtbFBLBQYAAAAABAAEAPUAAACJAwAAAAA=&#10;" fillcolor="#1f4d78 [1604]" strokecolor="#1f4d78 [1604]" strokeweight="1pt"/>
                <v:shape id="Hexagon 14" o:spid="_x0000_s1035" type="#_x0000_t9" style="position:absolute;top:1043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hvMQA&#10;AADbAAAADwAAAGRycy9kb3ducmV2LnhtbERPS2vCQBC+C/0PyxR6Ed1EqpSYVUQQeygFH4cex+wk&#10;G8zOhuwa0/76bqHgbT6+5+TrwTaip87XjhWk0wQEceF0zZWC82k3eQPhA7LGxjEp+CYP69XTKMdM&#10;uzsfqD+GSsQQ9hkqMCG0mZS+MGTRT11LHLnSdRZDhF0ldYf3GG4bOUuShbRYc2ww2NLWUHE93qyC&#10;9lRe9hsz/0n1rL9+XL4+b9t0rNTL87BZggg0hIf43/2u4/xX+PslH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IbzEAAAA2wAAAA8AAAAAAAAAAAAAAAAAmAIAAGRycy9k&#10;b3ducmV2LnhtbFBLBQYAAAAABAAEAPUAAACJAwAAAAA=&#10;" fillcolor="#1f4d78 [1604]" strokecolor="#1f4d78 [1604]" strokeweight="1pt"/>
              </v:group>
            </w:pict>
          </mc:Fallback>
        </mc:AlternateContent>
      </w:r>
    </w:p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Pr="001D2E29" w:rsidRDefault="00D01E5A" w:rsidP="001D2E2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 wp14:anchorId="77DFA1DF" wp14:editId="5951D63B">
                <wp:simplePos x="0" y="0"/>
                <wp:positionH relativeFrom="column">
                  <wp:posOffset>764540</wp:posOffset>
                </wp:positionH>
                <wp:positionV relativeFrom="paragraph">
                  <wp:posOffset>19685</wp:posOffset>
                </wp:positionV>
                <wp:extent cx="5591175" cy="2466975"/>
                <wp:effectExtent l="0" t="0" r="28575" b="28575"/>
                <wp:wrapSquare wrapText="bothSides"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6697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Programma</w:t>
                            </w:r>
                          </w:p>
                          <w:p w:rsid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8F1EA1" w:rsidRPr="008F1EA1" w:rsidRDefault="008F1EA1" w:rsidP="008F1EA1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F1EA1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17.30 uur            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1EA1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Ontvangst met soep en broodjes en registratie.</w:t>
                            </w:r>
                          </w:p>
                          <w:p w:rsidR="008F1EA1" w:rsidRPr="008F1EA1" w:rsidRDefault="008F1EA1" w:rsidP="008F1EA1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1EA1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lang w:val="en-US"/>
                              </w:rPr>
                              <w:t>18.00 uur              NHG-Standaard COPD, one size doesn't fit all</w:t>
                            </w:r>
                          </w:p>
                          <w:p w:rsidR="006554CE" w:rsidRDefault="008F1EA1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8F1EA1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19.30 uur </w:t>
                            </w:r>
                            <w:r w:rsidRPr="008F1EA1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Afsluiting</w:t>
                            </w:r>
                          </w:p>
                          <w:p w:rsidR="006554CE" w:rsidRDefault="006554CE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6554CE" w:rsidRPr="00974F25" w:rsidRDefault="006554CE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974F2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Locatie</w:t>
                            </w:r>
                          </w:p>
                          <w:permStart w:id="1362257985" w:edGrp="everyone"/>
                          <w:p w:rsidR="00974F25" w:rsidRPr="00974F25" w:rsidRDefault="00B02D23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543640633"/>
                              </w:sdtPr>
                              <w:sdtEndPr/>
                              <w:sdtContent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locatie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 </w:t>
                            </w:r>
                            <w:permEnd w:id="1362257985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:rsidR="00974F25" w:rsidRPr="00974F25" w:rsidRDefault="00B02D23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532547015"/>
                              </w:sdtPr>
                              <w:sdtEndPr/>
                              <w:sdtContent>
                                <w:permStart w:id="20842742" w:edGrp="everyone"/>
                                <w:r w:rsidR="00D01E5A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Straatnaam + huisnummer</w:t>
                                </w:r>
                                <w:permEnd w:id="20842742"/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           </w:t>
                            </w:r>
                          </w:p>
                          <w:permStart w:id="1486562531" w:edGrp="everyone"/>
                          <w:p w:rsidR="00974F25" w:rsidRPr="00974F25" w:rsidRDefault="00B02D23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06840695"/>
                              </w:sdtPr>
                              <w:sdtEndPr/>
                              <w:sdtContent>
                                <w:r w:rsidR="0001667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Postcode plaatsnaam</w:t>
                                </w:r>
                              </w:sdtContent>
                            </w:sdt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86562531"/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974F25" w:rsidRPr="00974F2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:rsidR="00974F25" w:rsidRP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Default="00974F25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4B327C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oor wie?</w:t>
                            </w:r>
                          </w:p>
                          <w:p w:rsidR="004B327C" w:rsidRPr="004B327C" w:rsidRDefault="004B327C" w:rsidP="00974F25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4B327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Huisartsen, praktijkondersteuners, praktijkverpleegkundigen, verpleegkundig specialisten, longverpleegkundigen, apothekers en physician assistants</w:t>
                            </w:r>
                          </w:p>
                          <w:p w:rsidR="00974F25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974F25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2A707E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707E">
                              <w:t> </w:t>
                            </w:r>
                          </w:p>
                          <w:p w:rsidR="00974F25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A1DF" id="Tekstvak 15" o:spid="_x0000_s1031" type="#_x0000_t202" style="position:absolute;margin-left:60.2pt;margin-top:1.55pt;width:440.25pt;height:194.2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" fillcolor="#009ee3" strokecolor="#009ee3">
                <v:fill opacity="6682f"/>
                <v:stroke opacity="6682f"/>
                <v:textbox>
                  <w:txbxContent>
                    <w:p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Programma</w:t>
                      </w:r>
                    </w:p>
                    <w:p w:rsid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8F1EA1" w:rsidRPr="008F1EA1" w:rsidRDefault="008F1EA1" w:rsidP="008F1EA1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F1EA1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17.30 uur            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Pr="008F1EA1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Ontvangst met soep en broodjes en registratie.</w:t>
                      </w:r>
                    </w:p>
                    <w:p w:rsidR="008F1EA1" w:rsidRPr="008F1EA1" w:rsidRDefault="008F1EA1" w:rsidP="008F1EA1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lang w:val="en-US"/>
                        </w:rPr>
                      </w:pPr>
                      <w:r w:rsidRPr="008F1EA1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lang w:val="en-US"/>
                        </w:rPr>
                        <w:t>18.00 uur              NHG-Standaard COPD, one size doesn't fit all</w:t>
                      </w:r>
                    </w:p>
                    <w:p w:rsidR="006554CE" w:rsidRDefault="008F1EA1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8F1EA1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19.30 uur </w:t>
                      </w:r>
                      <w:r w:rsidRPr="008F1EA1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Afsluiting</w:t>
                      </w:r>
                    </w:p>
                    <w:p w:rsidR="006554CE" w:rsidRDefault="006554CE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6554CE" w:rsidRPr="00974F25" w:rsidRDefault="006554CE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974F2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Locatie</w:t>
                      </w:r>
                    </w:p>
                    <w:permStart w:id="1362257985" w:edGrp="everyone"/>
                    <w:p w:rsidR="00974F25" w:rsidRPr="00974F25" w:rsidRDefault="00B02D23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543640633"/>
                        </w:sdtPr>
                        <w:sdtEndPr/>
                        <w:sdtContent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locatie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 </w:t>
                      </w:r>
                      <w:permEnd w:id="1362257985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:rsidR="00974F25" w:rsidRPr="00974F25" w:rsidRDefault="00B02D23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532547015"/>
                        </w:sdtPr>
                        <w:sdtEndPr/>
                        <w:sdtContent>
                          <w:permStart w:id="20842742" w:edGrp="everyone"/>
                          <w:r w:rsidR="00D01E5A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Straatnaam + huisnummer</w:t>
                          </w:r>
                          <w:permEnd w:id="20842742"/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           </w:t>
                      </w:r>
                    </w:p>
                    <w:permStart w:id="1486562531" w:edGrp="everyone"/>
                    <w:p w:rsidR="00974F25" w:rsidRPr="00974F25" w:rsidRDefault="00B02D23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06840695"/>
                        </w:sdtPr>
                        <w:sdtEndPr/>
                        <w:sdtContent>
                          <w:r w:rsidR="0001667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Postcode plaatsnaam</w:t>
                          </w:r>
                        </w:sdtContent>
                      </w:sdt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permEnd w:id="1486562531"/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974F25" w:rsidRPr="00974F2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:rsidR="00974F25" w:rsidRP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Default="00974F25" w:rsidP="00974F25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4B327C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oor wie?</w:t>
                      </w:r>
                    </w:p>
                    <w:p w:rsidR="004B327C" w:rsidRPr="004B327C" w:rsidRDefault="004B327C" w:rsidP="00974F25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4B327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Huisartsen, praktijkondersteuners, praktijkverpleegkundigen, verpleegkundig specialisten, longverpleegkundigen, apothekers en physician assistants</w:t>
                      </w:r>
                    </w:p>
                    <w:p w:rsidR="00974F25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974F25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2A707E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2A707E">
                        <w:t> </w:t>
                      </w:r>
                    </w:p>
                    <w:p w:rsidR="00974F25" w:rsidRDefault="00974F25" w:rsidP="00974F25"/>
                  </w:txbxContent>
                </v:textbox>
                <w10:wrap type="square"/>
              </v:shape>
            </w:pict>
          </mc:Fallback>
        </mc:AlternateContent>
      </w:r>
    </w:p>
    <w:p w:rsidR="001D2E29" w:rsidRPr="001D2E29" w:rsidRDefault="001D2E29" w:rsidP="001D2E29"/>
    <w:p w:rsidR="001D2E29" w:rsidRPr="001D2E29" w:rsidRDefault="001D2E29" w:rsidP="001D2E29"/>
    <w:p w:rsidR="001D2E29" w:rsidRPr="001D2E29" w:rsidRDefault="001D2E29" w:rsidP="001D2E29"/>
    <w:p w:rsidR="001D2E29" w:rsidRDefault="001D2E29" w:rsidP="001D2E29"/>
    <w:p w:rsidR="00481501" w:rsidRPr="001D2E29" w:rsidRDefault="009A5023" w:rsidP="001D2E29">
      <w:pPr>
        <w:tabs>
          <w:tab w:val="left" w:pos="7200"/>
        </w:tabs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1279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4243780</wp:posOffset>
                </wp:positionV>
                <wp:extent cx="5676900" cy="299923"/>
                <wp:effectExtent l="0" t="0" r="0" b="508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3D" w:rsidRPr="00D67F3D" w:rsidRDefault="00D67F3D" w:rsidP="00D67F3D">
                            <w:pPr>
                              <w:pStyle w:val="Footer"/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4"/>
                                  <w:szCs w:val="14"/>
                                </w:rPr>
                                <w:t>nl.onekey@iqvia.com</w:t>
                              </w:r>
                            </w:hyperlink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4"/>
                                <w:szCs w:val="14"/>
                              </w:rPr>
                              <w:t xml:space="preserve"> of via telefoonnummer 035 – 69 55 355. </w:t>
                            </w:r>
                          </w:p>
                          <w:p w:rsidR="00D67F3D" w:rsidRDefault="00D67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8.75pt;margin-top:334.15pt;width:447pt;height:23.6pt;z-index:251681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" filled="f" stroked="f">
                <v:textbox>
                  <w:txbxContent>
                    <w:p w:rsidR="00D67F3D" w:rsidRPr="00D67F3D" w:rsidRDefault="00D67F3D" w:rsidP="00D67F3D">
                      <w:pPr>
                        <w:pStyle w:val="Footer"/>
                      </w:pPr>
                      <w:r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Uw gegevens zijn afkomstig van IQVIA. Voor meer informatie of indien u er geen prijs op stelt in de toekomst mailingen van Chiesi Pharmaceuticals B.V. te ontvangen, kunt u contact opnemen met IQVIA via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color w:val="004D71"/>
                            <w:sz w:val="14"/>
                            <w:szCs w:val="14"/>
                          </w:rPr>
                          <w:t>nl.onekey@iqvia.com</w:t>
                        </w:r>
                      </w:hyperlink>
                      <w:r w:rsidRPr="00D67F3D">
                        <w:rPr>
                          <w:rFonts w:ascii="Arial" w:hAnsi="Arial" w:cs="Arial"/>
                          <w:color w:val="004D71"/>
                          <w:sz w:val="14"/>
                          <w:szCs w:val="14"/>
                        </w:rPr>
                        <w:t xml:space="preserve"> of via telefoonnummer 035 – 69 55 355. </w:t>
                      </w:r>
                    </w:p>
                    <w:p w:rsidR="00D67F3D" w:rsidRDefault="00D67F3D"/>
                  </w:txbxContent>
                </v:textbox>
              </v:shape>
            </w:pict>
          </mc:Fallback>
        </mc:AlternateContent>
      </w:r>
      <w:r w:rsidR="00E00DD4">
        <w:rPr>
          <w:noProof/>
          <w:lang w:eastAsia="nl-NL"/>
        </w:rPr>
        <w:drawing>
          <wp:anchor distT="0" distB="0" distL="114300" distR="114300" simplePos="0" relativeHeight="251720191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3342005</wp:posOffset>
            </wp:positionV>
            <wp:extent cx="676275" cy="676275"/>
            <wp:effectExtent l="0" t="0" r="9525" b="9525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27C" w:rsidRPr="00C061D6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45720" distB="45720" distL="114300" distR="114300" simplePos="0" relativeHeight="251719167" behindDoc="0" locked="0" layoutInCell="1" allowOverlap="1" wp14:anchorId="79369902" wp14:editId="3E98D664">
                <wp:simplePos x="0" y="0"/>
                <wp:positionH relativeFrom="column">
                  <wp:posOffset>5305109</wp:posOffset>
                </wp:positionH>
                <wp:positionV relativeFrom="paragraph">
                  <wp:posOffset>2877820</wp:posOffset>
                </wp:positionV>
                <wp:extent cx="2360930" cy="183515"/>
                <wp:effectExtent l="2857" t="0" r="4128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7C" w:rsidRPr="00C061D6" w:rsidRDefault="00A860A3" w:rsidP="004B327C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860A3">
                              <w:rPr>
                                <w:rFonts w:ascii="Arial" w:hAnsi="Arial" w:cs="Arial"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PM-2019-8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9902" id="Text Box 2" o:spid="_x0000_s1033" type="#_x0000_t202" style="position:absolute;margin-left:417.75pt;margin-top:226.6pt;width:185.9pt;height:14.45pt;rotation:-90;z-index:251719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" filled="f" stroked="f">
                <v:textbox>
                  <w:txbxContent>
                    <w:p w:rsidR="004B327C" w:rsidRPr="00C061D6" w:rsidRDefault="00A860A3" w:rsidP="004B327C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  <w:lang w:val="en-US"/>
                        </w:rPr>
                      </w:pPr>
                      <w:r w:rsidRPr="00A860A3">
                        <w:rPr>
                          <w:rFonts w:ascii="Arial" w:hAnsi="Arial" w:cs="Arial"/>
                          <w:color w:val="1F4E79" w:themeColor="accent1" w:themeShade="80"/>
                          <w:sz w:val="14"/>
                          <w:szCs w:val="14"/>
                        </w:rPr>
                        <w:t>PM-2019-8234</w:t>
                      </w:r>
                    </w:p>
                  </w:txbxContent>
                </v:textbox>
              </v:shape>
            </w:pict>
          </mc:Fallback>
        </mc:AlternateContent>
      </w:r>
      <w:r w:rsidR="003E0BF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3086" behindDoc="0" locked="0" layoutInCell="1" allowOverlap="1" wp14:anchorId="536E4008" wp14:editId="479B5882">
                <wp:simplePos x="0" y="0"/>
                <wp:positionH relativeFrom="column">
                  <wp:posOffset>786130</wp:posOffset>
                </wp:positionH>
                <wp:positionV relativeFrom="page">
                  <wp:posOffset>7277100</wp:posOffset>
                </wp:positionV>
                <wp:extent cx="5590540" cy="2914015"/>
                <wp:effectExtent l="0" t="0" r="10160" b="19685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2914015"/>
                        </a:xfrm>
                        <a:prstGeom prst="rect">
                          <a:avLst/>
                        </a:prstGeom>
                        <a:solidFill>
                          <a:srgbClr val="009EE3">
                            <a:alpha val="10196"/>
                          </a:srgbClr>
                        </a:solidFill>
                        <a:ln w="9525">
                          <a:solidFill>
                            <a:srgbClr val="009EE3">
                              <a:alpha val="10196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Inschrijven</w:t>
                            </w:r>
                          </w:p>
                          <w:p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Insc</w:t>
                            </w:r>
                            <w:r w:rsidR="007A3D52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hrijven kan via de volgende website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:</w:t>
                            </w:r>
                            <w:r w:rsid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56A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&lt;link wordt aangemaakt via chiespro&gt; </w:t>
                            </w: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D67F3D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Accreditatie</w:t>
                            </w:r>
                          </w:p>
                          <w:p w:rsidR="00974F25" w:rsidRDefault="00FB5C2E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FB5C2E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Deze presentatie is voor 2 punten geaccrediteerd door </w:t>
                            </w:r>
                            <w:r w:rsidR="00D856AB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vAH, de</w:t>
                            </w:r>
                            <w:r w:rsidRPr="00FB5C2E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NVvPO, NAPA, V&amp;VN en voor 1,5 punt</w:t>
                            </w:r>
                            <w:r w:rsidR="009A5023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en</w:t>
                            </w:r>
                            <w:r w:rsidRPr="00FB5C2E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door de KNMP</w:t>
                            </w:r>
                            <w:r w:rsidR="009A5023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67F3D" w:rsidRP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 xml:space="preserve">Kosten </w:t>
                            </w:r>
                          </w:p>
                          <w:p w:rsidR="00974F25" w:rsidRPr="000A61B0" w:rsidRDefault="00B02D23" w:rsidP="00112248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497765447"/>
                                <w:showingPlcHdr/>
                                <w:dropDownList>
                                  <w:listItem w:value="Kies een item."/>
                                  <w:listItem w:displayText="Aan het bijwonen van deze nascholing is een eigen bijdrage verbonden van €15,- Kijk voor de annuleringsvoorwaarden op www.chiesi-college.nl" w:value="Aan het bijwonen van deze nascholing is een eigen bijdrage verbonden van €15,- Kijk voor de annuleringsvoorwaarden op www.chiesi-college.nl"/>
                                  <w:listItem w:displayText="Er zijn geen kosten verbonden aan deze nascholing." w:value="Er zijn geen kosten verbonden aan deze nascholing."/>
                                </w:dropDownList>
                              </w:sdtPr>
                              <w:sdtEndPr/>
                              <w:sdtContent>
                                <w:permStart w:id="1157913063" w:edGrp="everyone"/>
                                <w:r w:rsidR="00112248" w:rsidRPr="009E7B70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157913063"/>
                              </w:sdtContent>
                            </w:sdt>
                            <w:r w:rsidR="00A362A5" w:rsidRPr="000A61B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A362A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A362A5">
                              <w:rPr>
                                <w:rFonts w:ascii="Arial" w:hAnsi="Arial" w:cs="Arial"/>
                                <w:b/>
                                <w:color w:val="004D71"/>
                                <w:sz w:val="18"/>
                                <w:szCs w:val="18"/>
                              </w:rPr>
                              <w:t>Vragen?</w:t>
                            </w:r>
                          </w:p>
                          <w:p w:rsidR="00974F25" w:rsidRPr="00D67F3D" w:rsidRDefault="00780477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Neem contact op via 088-5016464</w:t>
                            </w:r>
                            <w:r w:rsidR="00974F25"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of mail naar </w:t>
                            </w:r>
                            <w:hyperlink r:id="rId12" w:history="1">
                              <w:r w:rsidR="00974F25" w:rsidRPr="00D67F3D">
                                <w:rPr>
                                  <w:rStyle w:val="Hyperlink"/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t>chiesi-college@chiesi.com</w:t>
                              </w:r>
                            </w:hyperlink>
                            <w:r w:rsidR="00974F25"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  <w:r w:rsidR="00D34B94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67F3D" w:rsidRDefault="00D67F3D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Default="00974F2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r w:rsidRPr="00D67F3D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Met vriendelijke groeten,   </w:t>
                            </w:r>
                          </w:p>
                          <w:p w:rsidR="00AE1555" w:rsidRDefault="00AE1555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13C6C" w:rsidRDefault="00B02D23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80803984"/>
                                <w:showingPlcHdr/>
                                <w:dropDownList>
                                  <w:listItem w:value="Kies een item."/>
                                  <w:listItem w:displayText="Drs." w:value="Drs."/>
                                  <w:listItem w:displayText="Dr." w:value="Dr."/>
                                  <w:listItem w:displayText="Prof." w:value="Prof."/>
                                  <w:listItem w:displayText="Prof. dr." w:value="Prof. dr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2014608655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2014608655"/>
                              </w:sdtContent>
                            </w:sdt>
                            <w:permStart w:id="1635803207" w:edGrp="everyone"/>
                            <w:r w:rsid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908960094"/>
                              </w:sdtPr>
                              <w:sdtEndPr/>
                              <w:sdtContent>
                                <w:proofErr w:type="gramStart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nitialen</w:t>
                                </w:r>
                                <w:proofErr w:type="gramEnd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 en naam spreker</w:t>
                                </w:r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permEnd w:id="1635803207"/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421106710"/>
                              </w:sdtPr>
                              <w:sdtEndPr/>
                              <w:sdtContent>
                                <w:permStart w:id="1210389166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functie</w:t>
                                </w:r>
                                <w:permEnd w:id="1210389166"/>
                              </w:sdtContent>
                            </w:sdt>
                            <w:r w:rsid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1007483660"/>
                              </w:sdtPr>
                              <w:sdtEndPr/>
                              <w:sdtContent>
                                <w:permStart w:id="1201471782" w:edGrp="everyone"/>
                                <w:r w:rsid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aam instelling</w:t>
                                </w:r>
                                <w:permEnd w:id="1201471782"/>
                              </w:sdtContent>
                            </w:sdt>
                          </w:p>
                          <w:p w:rsidR="00D67F3D" w:rsidRPr="00913C6C" w:rsidRDefault="00B02D23" w:rsidP="00D67F3D">
                            <w:pPr>
                              <w:pStyle w:val="NoSpacing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  <w:lang w:val="en-US"/>
                                </w:rPr>
                                <w:id w:val="286481409"/>
                                <w:showingPlcHdr/>
                                <w:dropDownList>
                                  <w:listItem w:value="Kies een item."/>
                                  <w:listItem w:displayText="Mevr." w:value="Mevr."/>
                                  <w:listItem w:displayText="Dhr." w:value="Dhr."/>
                                </w:dropDownList>
                              </w:sdtPr>
                              <w:sdtEndPr/>
                              <w:sdtContent>
                                <w:permStart w:id="1651443617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651443617"/>
                              </w:sdtContent>
                            </w:sdt>
                            <w:permStart w:id="1434002459" w:edGrp="everyone"/>
                            <w:r w:rsidR="00A362A5" w:rsidRPr="00A362A5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68633319"/>
                              </w:sdtPr>
                              <w:sdtEndPr/>
                              <w:sdtContent>
                                <w:proofErr w:type="gramStart"/>
                                <w:r w:rsidR="00A362A5" w:rsidRPr="00A362A5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913C6C" w:rsidRP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>nitialen</w:t>
                                </w:r>
                                <w:proofErr w:type="gramEnd"/>
                                <w:r w:rsidR="00913C6C" w:rsidRPr="00913C6C">
                                  <w:rPr>
                                    <w:rFonts w:ascii="Arial" w:hAnsi="Arial" w:cs="Arial"/>
                                    <w:color w:val="004D71"/>
                                    <w:sz w:val="18"/>
                                    <w:szCs w:val="18"/>
                                  </w:rPr>
                                  <w:t xml:space="preserve"> en naam RM/AM</w:t>
                                </w:r>
                              </w:sdtContent>
                            </w:sdt>
                            <w:permEnd w:id="1434002459"/>
                            <w:r w:rsidR="00C97280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,</w:t>
                            </w:r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4D71"/>
                                  <w:sz w:val="18"/>
                                  <w:szCs w:val="18"/>
                                </w:rPr>
                                <w:id w:val="-319342544"/>
                                <w:showingPlcHdr/>
                                <w:dropDownList>
                                  <w:listItem w:value="Kies een item."/>
                                  <w:listItem w:displayText="Rayon Manager" w:value="Rayon Manager"/>
                                  <w:listItem w:displayText="Account Manager" w:value="Account Manager"/>
                                </w:dropDownList>
                              </w:sdtPr>
                              <w:sdtEndPr/>
                              <w:sdtContent>
                                <w:permStart w:id="1663450141" w:edGrp="everyone"/>
                                <w:r w:rsidR="00913C6C" w:rsidRPr="00C462AB">
                                  <w:rPr>
                                    <w:rStyle w:val="PlaceholderText"/>
                                  </w:rPr>
                                  <w:t>Kies een item.</w:t>
                                </w:r>
                                <w:permEnd w:id="1663450141"/>
                              </w:sdtContent>
                            </w:sdt>
                            <w:r w:rsidR="00913C6C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F113D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>Chiesi Pharmaceuticals B.V.</w:t>
                            </w:r>
                            <w:r w:rsidR="00974F25" w:rsidRPr="00913C6C"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974F25" w:rsidRPr="00913C6C" w:rsidRDefault="00974F25" w:rsidP="00D67F3D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:rsidR="00974F25" w:rsidRPr="00913C6C" w:rsidRDefault="00974F25" w:rsidP="00974F25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4F25" w:rsidRPr="00913C6C" w:rsidRDefault="00974F25" w:rsidP="00974F25">
                            <w:pPr>
                              <w:widowControl w:val="0"/>
                              <w:rPr>
                                <w:rFonts w:ascii="Arial" w:hAnsi="Arial" w:cs="Arial"/>
                                <w:color w:val="004D71"/>
                                <w:sz w:val="18"/>
                                <w:szCs w:val="18"/>
                              </w:rPr>
                            </w:pPr>
                          </w:p>
                          <w:p w:rsidR="00974F25" w:rsidRPr="00913C6C" w:rsidRDefault="00974F25" w:rsidP="00974F2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3C6C">
                              <w:t> </w:t>
                            </w:r>
                          </w:p>
                          <w:p w:rsidR="00974F25" w:rsidRPr="00913C6C" w:rsidRDefault="00974F25" w:rsidP="0097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4008" id="Tekstvak 16" o:spid="_x0000_s1034" type="#_x0000_t202" style="position:absolute;margin-left:61.9pt;margin-top:573pt;width:440.2pt;height:229.45pt;z-index:2516730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" fillcolor="#009ee3" strokecolor="#009ee3">
                <v:fill opacity="6682f"/>
                <v:stroke opacity="6682f"/>
                <v:textbox>
                  <w:txbxContent>
                    <w:p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  <w:u w:val="single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Inschrijven</w:t>
                      </w:r>
                    </w:p>
                    <w:p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Insc</w:t>
                      </w:r>
                      <w:r w:rsidR="007A3D52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hrijven kan via de volgende website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:</w:t>
                      </w:r>
                      <w:r w:rsid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D856A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&lt;link wordt aangemaakt via chiespro&gt; </w:t>
                      </w: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D67F3D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Accreditatie</w:t>
                      </w:r>
                    </w:p>
                    <w:p w:rsidR="00974F25" w:rsidRDefault="00FB5C2E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FB5C2E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Deze presentatie is voor 2 punten geaccrediteerd door </w:t>
                      </w:r>
                      <w:r w:rsidR="00D856AB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vAH, de</w:t>
                      </w:r>
                      <w:r w:rsidRPr="00FB5C2E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NVvPO, NAPA, V&amp;VN en voor 1,5 punt</w:t>
                      </w:r>
                      <w:r w:rsidR="009A5023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en</w:t>
                      </w:r>
                      <w:r w:rsidRPr="00FB5C2E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door de KNMP</w:t>
                      </w:r>
                      <w:r w:rsidR="009A5023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.</w:t>
                      </w:r>
                    </w:p>
                    <w:p w:rsidR="00D67F3D" w:rsidRP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 xml:space="preserve">Kosten </w:t>
                      </w:r>
                    </w:p>
                    <w:p w:rsidR="00974F25" w:rsidRPr="000A61B0" w:rsidRDefault="00B02D23" w:rsidP="00112248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497765447"/>
                          <w:showingPlcHdr/>
                          <w:dropDownList>
                            <w:listItem w:value="Kies een item."/>
                            <w:listItem w:displayText="Aan het bijwonen van deze nascholing is een eigen bijdrage verbonden van €15,- Kijk voor de annuleringsvoorwaarden op www.chiesi-college.nl" w:value="Aan het bijwonen van deze nascholing is een eigen bijdrage verbonden van €15,- Kijk voor de annuleringsvoorwaarden op www.chiesi-college.nl"/>
                            <w:listItem w:displayText="Er zijn geen kosten verbonden aan deze nascholing." w:value="Er zijn geen kosten verbonden aan deze nascholing."/>
                          </w:dropDownList>
                        </w:sdtPr>
                        <w:sdtEndPr/>
                        <w:sdtContent>
                          <w:permStart w:id="1157913063" w:edGrp="everyone"/>
                          <w:r w:rsidR="00112248" w:rsidRPr="009E7B70">
                            <w:rPr>
                              <w:rStyle w:val="PlaceholderText"/>
                            </w:rPr>
                            <w:t>Kies een item.</w:t>
                          </w:r>
                          <w:permEnd w:id="1157913063"/>
                        </w:sdtContent>
                      </w:sdt>
                      <w:r w:rsidR="00A362A5" w:rsidRPr="000A61B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A362A5" w:rsidRDefault="00974F25" w:rsidP="00D67F3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</w:pPr>
                      <w:r w:rsidRPr="00A362A5">
                        <w:rPr>
                          <w:rFonts w:ascii="Arial" w:hAnsi="Arial" w:cs="Arial"/>
                          <w:b/>
                          <w:color w:val="004D71"/>
                          <w:sz w:val="18"/>
                          <w:szCs w:val="18"/>
                        </w:rPr>
                        <w:t>Vragen?</w:t>
                      </w:r>
                    </w:p>
                    <w:p w:rsidR="00974F25" w:rsidRPr="00D67F3D" w:rsidRDefault="00780477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Neem contact op via 088-5016464</w:t>
                      </w:r>
                      <w:r w:rsidR="00974F25"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of mail naar </w:t>
                      </w:r>
                      <w:hyperlink r:id="rId13" w:history="1">
                        <w:r w:rsidR="00974F25" w:rsidRPr="00D67F3D">
                          <w:rPr>
                            <w:rStyle w:val="Hyperlink"/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t>chiesi-college@chiesi.com</w:t>
                        </w:r>
                      </w:hyperlink>
                      <w:r w:rsidR="00974F25"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  <w:r w:rsidR="00D34B94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ab/>
                      </w:r>
                    </w:p>
                    <w:p w:rsidR="00D67F3D" w:rsidRDefault="00D67F3D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Default="00974F2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r w:rsidRPr="00D67F3D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Met vriendelijke groeten,   </w:t>
                      </w:r>
                    </w:p>
                    <w:p w:rsidR="00AE1555" w:rsidRDefault="00AE1555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13C6C" w:rsidRDefault="00B02D23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80803984"/>
                          <w:showingPlcHdr/>
                          <w:dropDownList>
                            <w:listItem w:value="Kies een item."/>
                            <w:listItem w:displayText="Drs." w:value="Drs."/>
                            <w:listItem w:displayText="Dr." w:value="Dr."/>
                            <w:listItem w:displayText="Prof." w:value="Prof."/>
                            <w:listItem w:displayText="Prof. dr." w:value="Prof. dr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2014608655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2014608655"/>
                        </w:sdtContent>
                      </w:sdt>
                      <w:permStart w:id="1635803207" w:edGrp="everyone"/>
                      <w:r w:rsid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908960094"/>
                        </w:sdtPr>
                        <w:sdtEndPr/>
                        <w:sdtContent>
                          <w:proofErr w:type="gramStart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nitialen</w:t>
                          </w:r>
                          <w:proofErr w:type="gramEnd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 en naam spreker</w:t>
                          </w:r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permEnd w:id="1635803207"/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421106710"/>
                        </w:sdtPr>
                        <w:sdtEndPr/>
                        <w:sdtContent>
                          <w:permStart w:id="1210389166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functie</w:t>
                          </w:r>
                          <w:permEnd w:id="1210389166"/>
                        </w:sdtContent>
                      </w:sdt>
                      <w:r w:rsid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1007483660"/>
                        </w:sdtPr>
                        <w:sdtEndPr/>
                        <w:sdtContent>
                          <w:permStart w:id="1201471782" w:edGrp="everyone"/>
                          <w:r w:rsid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aam instelling</w:t>
                          </w:r>
                          <w:permEnd w:id="1201471782"/>
                        </w:sdtContent>
                      </w:sdt>
                    </w:p>
                    <w:p w:rsidR="00D67F3D" w:rsidRPr="00913C6C" w:rsidRDefault="00B02D23" w:rsidP="00D67F3D">
                      <w:pPr>
                        <w:pStyle w:val="NoSpacing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  <w:lang w:val="en-US"/>
                          </w:rPr>
                          <w:id w:val="286481409"/>
                          <w:showingPlcHdr/>
                          <w:dropDownList>
                            <w:listItem w:value="Kies een item."/>
                            <w:listItem w:displayText="Mevr." w:value="Mevr."/>
                            <w:listItem w:displayText="Dhr." w:value="Dhr."/>
                          </w:dropDownList>
                        </w:sdtPr>
                        <w:sdtEndPr/>
                        <w:sdtContent>
                          <w:permStart w:id="1651443617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1651443617"/>
                        </w:sdtContent>
                      </w:sdt>
                      <w:permStart w:id="1434002459" w:edGrp="everyone"/>
                      <w:r w:rsidR="00A362A5" w:rsidRPr="00A362A5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68633319"/>
                        </w:sdtPr>
                        <w:sdtEndPr/>
                        <w:sdtContent>
                          <w:proofErr w:type="gramStart"/>
                          <w:r w:rsidR="00A362A5" w:rsidRPr="00A362A5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i</w:t>
                          </w:r>
                          <w:r w:rsidR="00913C6C" w:rsidRP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>nitialen</w:t>
                          </w:r>
                          <w:proofErr w:type="gramEnd"/>
                          <w:r w:rsidR="00913C6C" w:rsidRPr="00913C6C">
                            <w:rPr>
                              <w:rFonts w:ascii="Arial" w:hAnsi="Arial" w:cs="Arial"/>
                              <w:color w:val="004D71"/>
                              <w:sz w:val="18"/>
                              <w:szCs w:val="18"/>
                            </w:rPr>
                            <w:t xml:space="preserve"> en naam RM/AM</w:t>
                          </w:r>
                        </w:sdtContent>
                      </w:sdt>
                      <w:permEnd w:id="1434002459"/>
                      <w:r w:rsidR="00C97280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,</w:t>
                      </w:r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4D71"/>
                            <w:sz w:val="18"/>
                            <w:szCs w:val="18"/>
                          </w:rPr>
                          <w:id w:val="-319342544"/>
                          <w:showingPlcHdr/>
                          <w:dropDownList>
                            <w:listItem w:value="Kies een item."/>
                            <w:listItem w:displayText="Rayon Manager" w:value="Rayon Manager"/>
                            <w:listItem w:displayText="Account Manager" w:value="Account Manager"/>
                          </w:dropDownList>
                        </w:sdtPr>
                        <w:sdtEndPr/>
                        <w:sdtContent>
                          <w:permStart w:id="1663450141" w:edGrp="everyone"/>
                          <w:r w:rsidR="00913C6C" w:rsidRPr="00C462AB">
                            <w:rPr>
                              <w:rStyle w:val="PlaceholderText"/>
                            </w:rPr>
                            <w:t>Kies een item.</w:t>
                          </w:r>
                          <w:permEnd w:id="1663450141"/>
                        </w:sdtContent>
                      </w:sdt>
                      <w:r w:rsidR="00913C6C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, </w:t>
                      </w:r>
                      <w:r w:rsidR="000F113D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>Chiesi Pharmaceuticals B.V.</w:t>
                      </w:r>
                      <w:r w:rsidR="00974F25" w:rsidRPr="00913C6C"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  <w:t xml:space="preserve">                                                                                 </w:t>
                      </w:r>
                    </w:p>
                    <w:p w:rsidR="00974F25" w:rsidRPr="00913C6C" w:rsidRDefault="00974F25" w:rsidP="00D67F3D">
                      <w:pPr>
                        <w:pStyle w:val="NoSpacing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:rsidR="00974F25" w:rsidRPr="00913C6C" w:rsidRDefault="00974F25" w:rsidP="00974F25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974F25" w:rsidRPr="00913C6C" w:rsidRDefault="00974F25" w:rsidP="00974F25">
                      <w:pPr>
                        <w:widowControl w:val="0"/>
                        <w:rPr>
                          <w:rFonts w:ascii="Arial" w:hAnsi="Arial" w:cs="Arial"/>
                          <w:color w:val="004D71"/>
                          <w:sz w:val="18"/>
                          <w:szCs w:val="18"/>
                        </w:rPr>
                      </w:pPr>
                    </w:p>
                    <w:p w:rsidR="00974F25" w:rsidRPr="00913C6C" w:rsidRDefault="00974F25" w:rsidP="00974F2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13C6C">
                        <w:t> </w:t>
                      </w:r>
                    </w:p>
                    <w:p w:rsidR="00974F25" w:rsidRPr="00913C6C" w:rsidRDefault="00974F25" w:rsidP="00974F25"/>
                  </w:txbxContent>
                </v:textbox>
                <w10:wrap anchory="page"/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D9F58C1" wp14:editId="551CC2AC">
                <wp:simplePos x="0" y="0"/>
                <wp:positionH relativeFrom="column">
                  <wp:posOffset>5469107</wp:posOffset>
                </wp:positionH>
                <wp:positionV relativeFrom="paragraph">
                  <wp:posOffset>2953754</wp:posOffset>
                </wp:positionV>
                <wp:extent cx="935621" cy="1211861"/>
                <wp:effectExtent l="0" t="0" r="0" b="7620"/>
                <wp:wrapNone/>
                <wp:docPr id="250" name="Tekstva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21" cy="1211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fbeelding RM/AM"/>
                              <w:tag w:val="Afbeelding RM/AM"/>
                              <w:id w:val="-1158303673"/>
                              <w:showingPlcHdr/>
                              <w:picture/>
                            </w:sdtPr>
                            <w:sdtEndPr/>
                            <w:sdtContent>
                              <w:permStart w:id="1765107718" w:edGrp="everyone" w:displacedByCustomXml="prev"/>
                              <w:p w:rsidR="002B6B7F" w:rsidRPr="002B6B7F" w:rsidRDefault="002B6B7F"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7DBCB8D2" wp14:editId="4C0B5C2E">
                                      <wp:extent cx="744220" cy="1020726"/>
                                      <wp:effectExtent l="0" t="0" r="0" b="8255"/>
                                      <wp:docPr id="254" name="Afbeelding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8861" cy="10270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76510771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58C1" id="Tekstvak 250" o:spid="_x0000_s1035" type="#_x0000_t202" style="position:absolute;margin-left:430.65pt;margin-top:232.6pt;width:73.65pt;height:95.4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alias w:val="Afbeelding RM/AM"/>
                        <w:tag w:val="Afbeelding RM/AM"/>
                        <w:id w:val="-1158303673"/>
                        <w:showingPlcHdr/>
                        <w:picture/>
                      </w:sdtPr>
                      <w:sdtEndPr/>
                      <w:sdtContent>
                        <w:permStart w:id="1765107718" w:edGrp="everyone" w:displacedByCustomXml="prev"/>
                        <w:p w:rsidR="002B6B7F" w:rsidRPr="002B6B7F" w:rsidRDefault="002B6B7F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7DBCB8D2" wp14:editId="4C0B5C2E">
                                <wp:extent cx="744220" cy="1020726"/>
                                <wp:effectExtent l="0" t="0" r="0" b="8255"/>
                                <wp:docPr id="254" name="Afbeelding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8861" cy="10270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765107718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2B6B7F">
        <w:rPr>
          <w:rFonts w:ascii="Arial" w:hAnsi="Arial" w:cs="Arial"/>
          <w:noProof/>
          <w:color w:val="004D71"/>
          <w:sz w:val="18"/>
          <w:szCs w:val="18"/>
          <w:lang w:eastAsia="nl-NL"/>
        </w:rPr>
        <w:t xml:space="preserve"> </w:t>
      </w:r>
    </w:p>
    <w:sectPr w:rsidR="00481501" w:rsidRPr="001D2E29" w:rsidSect="00D67F3D">
      <w:headerReference w:type="default" r:id="rId15"/>
      <w:footerReference w:type="even" r:id="rId16"/>
      <w:pgSz w:w="11906" w:h="16838"/>
      <w:pgMar w:top="1417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6C" w:rsidRDefault="0063346C" w:rsidP="0063346C">
      <w:pPr>
        <w:spacing w:after="0" w:line="240" w:lineRule="auto"/>
      </w:pPr>
      <w:r>
        <w:separator/>
      </w:r>
    </w:p>
  </w:endnote>
  <w:endnote w:type="continuationSeparator" w:id="0">
    <w:p w:rsidR="0063346C" w:rsidRDefault="0063346C" w:rsidP="0063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3D" w:rsidRDefault="00D67F3D" w:rsidP="00D67F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6C" w:rsidRDefault="0063346C" w:rsidP="0063346C">
      <w:pPr>
        <w:spacing w:after="0" w:line="240" w:lineRule="auto"/>
      </w:pPr>
      <w:r>
        <w:separator/>
      </w:r>
    </w:p>
  </w:footnote>
  <w:footnote w:type="continuationSeparator" w:id="0">
    <w:p w:rsidR="0063346C" w:rsidRDefault="0063346C" w:rsidP="0063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3D" w:rsidRDefault="00D67F3D" w:rsidP="00D67F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7345">
      <o:colormru v:ext="edit" colors="#009ee3,#9fe1ff,#e5f7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0C"/>
    <w:rsid w:val="00016675"/>
    <w:rsid w:val="000A61B0"/>
    <w:rsid w:val="000F113D"/>
    <w:rsid w:val="00112248"/>
    <w:rsid w:val="001C1C80"/>
    <w:rsid w:val="001D2E29"/>
    <w:rsid w:val="002A707E"/>
    <w:rsid w:val="002B6B7F"/>
    <w:rsid w:val="002D78BB"/>
    <w:rsid w:val="003E0BFD"/>
    <w:rsid w:val="00481501"/>
    <w:rsid w:val="004B327C"/>
    <w:rsid w:val="00570FA4"/>
    <w:rsid w:val="0063346C"/>
    <w:rsid w:val="006453A9"/>
    <w:rsid w:val="006554CE"/>
    <w:rsid w:val="006A724A"/>
    <w:rsid w:val="006D27E1"/>
    <w:rsid w:val="00780477"/>
    <w:rsid w:val="007A3D52"/>
    <w:rsid w:val="007B5AB6"/>
    <w:rsid w:val="008F1EA1"/>
    <w:rsid w:val="00913C6C"/>
    <w:rsid w:val="009444D6"/>
    <w:rsid w:val="00974F25"/>
    <w:rsid w:val="009A5023"/>
    <w:rsid w:val="00A362A5"/>
    <w:rsid w:val="00A860A3"/>
    <w:rsid w:val="00A92469"/>
    <w:rsid w:val="00AD7C77"/>
    <w:rsid w:val="00AE1555"/>
    <w:rsid w:val="00B02D23"/>
    <w:rsid w:val="00B2561A"/>
    <w:rsid w:val="00BF2322"/>
    <w:rsid w:val="00BF3213"/>
    <w:rsid w:val="00C32810"/>
    <w:rsid w:val="00C53473"/>
    <w:rsid w:val="00C8337E"/>
    <w:rsid w:val="00C97280"/>
    <w:rsid w:val="00D01E5A"/>
    <w:rsid w:val="00D34B94"/>
    <w:rsid w:val="00D466B7"/>
    <w:rsid w:val="00D67F3D"/>
    <w:rsid w:val="00D856AB"/>
    <w:rsid w:val="00E00DD4"/>
    <w:rsid w:val="00E277E8"/>
    <w:rsid w:val="00E5100C"/>
    <w:rsid w:val="00EB4959"/>
    <w:rsid w:val="00EC5621"/>
    <w:rsid w:val="00F150A8"/>
    <w:rsid w:val="00F6121A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009ee3,#9fe1ff,#e5f7ff"/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8CBFE113-DEEF-4552-A8E7-008194CB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6C"/>
  </w:style>
  <w:style w:type="paragraph" w:styleId="Footer">
    <w:name w:val="footer"/>
    <w:basedOn w:val="Normal"/>
    <w:link w:val="FooterChar"/>
    <w:uiPriority w:val="99"/>
    <w:unhideWhenUsed/>
    <w:rsid w:val="0063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6C"/>
  </w:style>
  <w:style w:type="paragraph" w:styleId="NoSpacing">
    <w:name w:val="No Spacing"/>
    <w:uiPriority w:val="1"/>
    <w:qFormat/>
    <w:rsid w:val="006334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F25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D01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chiesi-college@chiesi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chiesi-college@chiesi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nl.onekey@iqv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l.onekey@iqvia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5819-E37B-4592-BCD3-18751BB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Pharmaceuticals B.V.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ONG.Marijke</dc:creator>
  <cp:keywords/>
  <dc:description/>
  <cp:lastModifiedBy>BECKMANN Maaike</cp:lastModifiedBy>
  <cp:revision>37</cp:revision>
  <dcterms:created xsi:type="dcterms:W3CDTF">2018-01-31T15:02:00Z</dcterms:created>
  <dcterms:modified xsi:type="dcterms:W3CDTF">2019-07-09T14:16:00Z</dcterms:modified>
</cp:coreProperties>
</file>